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C44EA4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Teacher of </w:t>
            </w:r>
            <w:r w:rsidR="0019753E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Computer Science and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ICT</w:t>
            </w:r>
          </w:p>
          <w:p w:rsidR="0019753E" w:rsidRPr="00907FA0" w:rsidRDefault="0019753E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media desirabl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MPS/UPS/possible R&amp;R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  <w:bookmarkStart w:id="0" w:name="_GoBack"/>
            <w:bookmarkEnd w:id="0"/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URPOSE OF ROLE</w:t>
            </w:r>
            <w:r w:rsidR="000F4E31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 Classroom Teacher</w:t>
            </w:r>
          </w:p>
          <w:p w:rsidR="004A074F" w:rsidRPr="00EB0E6B" w:rsidRDefault="004A074F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</w:p>
          <w:p w:rsidR="004A074F" w:rsidRPr="006A54C1" w:rsidRDefault="004A074F" w:rsidP="004A074F">
            <w:pPr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 w:cs="Calibri"/>
                <w:color w:val="0070C0"/>
              </w:rPr>
              <w:t>A vacancy exists within</w:t>
            </w:r>
            <w:r w:rsidRPr="006A54C1">
              <w:rPr>
                <w:rFonts w:ascii="Arial Narrow" w:hAnsi="Arial Narrow" w:cs="Calibri"/>
                <w:color w:val="0070C0"/>
              </w:rPr>
              <w:t xml:space="preserve"> a newly formed team within the Creative Design Faculty alongside Art and Design Technology. We are looking to appoint a candidate with drive, positivity and adaptability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 w:rsidR="00C44EA4">
              <w:rPr>
                <w:rFonts w:ascii="Arial" w:eastAsia="Calibri" w:hAnsi="Arial" w:cs="Arial"/>
                <w:color w:val="6E6E6E"/>
                <w:sz w:val="20"/>
                <w:szCs w:val="20"/>
              </w:rPr>
              <w:t>Subject Leader/Faculty Leader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Pr="0000019F" w:rsidRDefault="00C44EA4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00019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As key member of the </w:t>
            </w:r>
            <w:r w:rsidR="0019753E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Computing and </w:t>
            </w:r>
            <w:r w:rsidRPr="0000019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ICT</w:t>
            </w:r>
            <w:r w:rsidR="00316A6C" w:rsidRPr="0000019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team supporting the Subject Leader on a day to day basis</w:t>
            </w:r>
            <w:r w:rsidRPr="0000019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00019F" w:rsidRPr="0000019F" w:rsidRDefault="0000019F" w:rsidP="0000019F">
            <w:pPr>
              <w:widowControl/>
              <w:spacing w:before="100" w:beforeAutospacing="1" w:after="100" w:afterAutospacing="1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00019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Be </w:t>
            </w:r>
            <w:r w:rsidRPr="0000019F">
              <w:rPr>
                <w:rFonts w:ascii="Calibri" w:eastAsia="Times New Roman" w:hAnsi="Calibri" w:cs="Calibri"/>
                <w:color w:val="808080" w:themeColor="background1" w:themeShade="80"/>
              </w:rPr>
              <w:t>skilled in problem solving for programming;</w:t>
            </w:r>
          </w:p>
          <w:p w:rsidR="00316A6C" w:rsidRPr="0000019F" w:rsidRDefault="0000019F" w:rsidP="0000019F">
            <w:pPr>
              <w:widowControl/>
              <w:spacing w:before="100" w:beforeAutospacing="1" w:after="100" w:afterAutospacing="1"/>
              <w:rPr>
                <w:rFonts w:ascii="Calibri" w:eastAsia="Times New Roman" w:hAnsi="Calibri" w:cs="Calibri"/>
                <w:color w:val="808080" w:themeColor="background1" w:themeShade="80"/>
              </w:rPr>
            </w:pPr>
            <w:r w:rsidRPr="0000019F">
              <w:rPr>
                <w:rFonts w:ascii="Calibri" w:eastAsia="Times New Roman" w:hAnsi="Calibri" w:cs="Calibri"/>
                <w:color w:val="808080" w:themeColor="background1" w:themeShade="80"/>
              </w:rPr>
              <w:t>Have the capability to Code different programming languages or markup languages (example Python, HTML and SQL) (Desirable)</w:t>
            </w: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ignificant member of </w:t>
            </w:r>
            <w:r w:rsidR="00C44EA4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the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ssist and support the Subject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 w:rsidR="00C44EA4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ve member of the </w:t>
            </w:r>
            <w:r w:rsidR="0019753E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Computing and </w:t>
            </w:r>
            <w:r w:rsidR="00C44EA4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ICT 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  <w:r w:rsidR="00C44EA4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:rsidR="00C44EA4" w:rsidRPr="00B90733" w:rsidRDefault="00C44EA4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Ofsted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DB7151" w:rsidRDefault="00DB7151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C44EA4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Relevant experience in a professional environment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articipating in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aff development and training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:rsidR="00C44EA4" w:rsidRDefault="00C44EA4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Experience of teaching KS3/4</w:t>
            </w:r>
            <w:r w:rsidR="0019753E">
              <w:rPr>
                <w:rFonts w:ascii="Arial" w:eastAsia="Calibri" w:hAnsi="Arial" w:cs="Arial"/>
                <w:sz w:val="20"/>
                <w:szCs w:val="20"/>
              </w:rPr>
              <w:t>/5</w:t>
            </w:r>
          </w:p>
          <w:p w:rsidR="0000019F" w:rsidRPr="0000019F" w:rsidRDefault="0000019F" w:rsidP="0000019F">
            <w:pPr>
              <w:widowControl/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00019F">
              <w:rPr>
                <w:rFonts w:ascii="Arial" w:eastAsia="Calibri" w:hAnsi="Arial" w:cs="Arial"/>
                <w:sz w:val="20"/>
                <w:szCs w:val="20"/>
              </w:rPr>
              <w:t xml:space="preserve">Be </w:t>
            </w:r>
            <w:r w:rsidRPr="0000019F">
              <w:rPr>
                <w:rFonts w:ascii="Calibri" w:eastAsia="Times New Roman" w:hAnsi="Calibri" w:cs="Calibri"/>
              </w:rPr>
              <w:t xml:space="preserve">skilled in problem solving </w:t>
            </w:r>
            <w:r>
              <w:rPr>
                <w:rFonts w:ascii="Calibri" w:eastAsia="Times New Roman" w:hAnsi="Calibri" w:cs="Calibri"/>
              </w:rPr>
              <w:t xml:space="preserve">  </w:t>
            </w:r>
            <w:r w:rsidRPr="0000019F">
              <w:rPr>
                <w:rFonts w:ascii="Calibri" w:eastAsia="Times New Roman" w:hAnsi="Calibri" w:cs="Calibri"/>
              </w:rPr>
              <w:t>for programming;</w:t>
            </w:r>
          </w:p>
          <w:p w:rsidR="0000019F" w:rsidRPr="0000019F" w:rsidRDefault="0000019F" w:rsidP="0000019F">
            <w:pPr>
              <w:widowControl/>
              <w:spacing w:before="100" w:beforeAutospacing="1" w:after="100" w:afterAutospacing="1"/>
              <w:rPr>
                <w:rFonts w:ascii="Calibri" w:eastAsia="Times New Roman" w:hAnsi="Calibri" w:cs="Calibri"/>
              </w:rPr>
            </w:pPr>
            <w:r w:rsidRPr="0000019F">
              <w:rPr>
                <w:rFonts w:ascii="Calibri" w:eastAsia="Times New Roman" w:hAnsi="Calibri" w:cs="Calibri"/>
              </w:rPr>
              <w:t>Have the capability to Code different programming languages or markup languages (example Python, HTML and SQL) (Desirable)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xcellent organisation and administrative skills</w:t>
            </w:r>
          </w:p>
          <w:p w:rsidR="00316A6C" w:rsidRPr="00EB0E6B" w:rsidRDefault="004B0B52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</w:t>
            </w:r>
            <w:r w:rsidR="00C44EA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hips and credibility at all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evel</w:t>
            </w:r>
            <w:r w:rsidR="00C44EA4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cross all internal functions</w:t>
            </w:r>
            <w:r w:rsidR="00C44EA4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B90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C44EA4" w:rsidRDefault="00C44EA4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</w:t>
            </w:r>
            <w:r w:rsidRPr="00C44EA4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00019F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1975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975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1975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00019F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753E" w:rsidRDefault="0019753E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753E" w:rsidRPr="00EB0E6B" w:rsidRDefault="0019753E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44EA4" w:rsidRPr="00EB0E6B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X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C44EA4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X</w:t>
            </w:r>
          </w:p>
          <w:p w:rsidR="00316A6C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9753E" w:rsidRDefault="00C44EA4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  <w:p w:rsidR="0019753E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53E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53E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53E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53E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EA4" w:rsidRPr="0019753E" w:rsidRDefault="0019753E" w:rsidP="00197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X</w:t>
            </w: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19753E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19753E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44EA4" w:rsidRPr="00EB0E6B" w:rsidRDefault="00C44EA4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19753E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C44EA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44EA4" w:rsidRDefault="00C44EA4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44EA4" w:rsidRDefault="00C44EA4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Default="00C44EA4" w:rsidP="00C44EA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316A6C" w:rsidRPr="00EB0E6B">
              <w:rPr>
                <w:rFonts w:ascii="Arial" w:eastAsia="Calibri" w:hAnsi="Arial" w:cs="Arial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="00316A6C"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C44EA4" w:rsidRDefault="00C44EA4" w:rsidP="00C44EA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C44EA4" w:rsidRPr="00EB0E6B" w:rsidRDefault="00C44EA4" w:rsidP="00C44EA4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C44EA4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C44EA4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14"/>
          <w:szCs w:val="14"/>
        </w:rPr>
      </w:pPr>
      <w:r w:rsidRPr="00C44EA4">
        <w:rPr>
          <w:rFonts w:ascii="Arial" w:eastAsia="Calibri" w:hAnsi="Arial" w:cs="Arial"/>
          <w:i/>
          <w:color w:val="0070C0"/>
          <w:sz w:val="14"/>
          <w:szCs w:val="14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C44EA4">
        <w:rPr>
          <w:rFonts w:ascii="Arial" w:eastAsia="Calibri" w:hAnsi="Arial" w:cs="Arial"/>
          <w:i/>
          <w:sz w:val="14"/>
          <w:szCs w:val="14"/>
        </w:rPr>
        <w:t>.</w:t>
      </w:r>
    </w:p>
    <w:sectPr w:rsidR="00F87B68" w:rsidRPr="00C44EA4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753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753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D894845"/>
    <w:multiLevelType w:val="multilevel"/>
    <w:tmpl w:val="AA10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0019F"/>
    <w:rsid w:val="00023E39"/>
    <w:rsid w:val="000F4E31"/>
    <w:rsid w:val="0019753E"/>
    <w:rsid w:val="001E3A1D"/>
    <w:rsid w:val="002643DE"/>
    <w:rsid w:val="00284F8F"/>
    <w:rsid w:val="002C0E80"/>
    <w:rsid w:val="00316A6C"/>
    <w:rsid w:val="00467B7E"/>
    <w:rsid w:val="004849BA"/>
    <w:rsid w:val="004A074F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907FA0"/>
    <w:rsid w:val="009E62EE"/>
    <w:rsid w:val="00A42413"/>
    <w:rsid w:val="00A675EF"/>
    <w:rsid w:val="00A770C0"/>
    <w:rsid w:val="00AE613B"/>
    <w:rsid w:val="00B21B42"/>
    <w:rsid w:val="00B41D5E"/>
    <w:rsid w:val="00B832B3"/>
    <w:rsid w:val="00B90733"/>
    <w:rsid w:val="00C0698B"/>
    <w:rsid w:val="00C44EA4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5882-E328-4A1A-A194-1FA23B5D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833E3</Template>
  <TotalTime>0</TotalTime>
  <Pages>3</Pages>
  <Words>529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2</cp:revision>
  <cp:lastPrinted>2017-09-25T09:01:00Z</cp:lastPrinted>
  <dcterms:created xsi:type="dcterms:W3CDTF">2018-02-01T09:51:00Z</dcterms:created>
  <dcterms:modified xsi:type="dcterms:W3CDTF">2018-0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